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46D0" w14:textId="284C5707" w:rsidR="00700106" w:rsidRDefault="007E7CE2" w:rsidP="00551599">
      <w:pPr>
        <w:pStyle w:val="ac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7E7C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090E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국 T</w:t>
      </w:r>
      <w:r w:rsidR="002063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90E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월드 매장 </w:t>
      </w:r>
      <w:r w:rsidR="00090E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090E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전환</w:t>
      </w:r>
      <w:r w:rsidR="00090E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090E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시동</w:t>
      </w:r>
    </w:p>
    <w:p w14:paraId="72DA8A9E" w14:textId="04092C72" w:rsidR="007B1286" w:rsidRPr="00084E71" w:rsidRDefault="007B1286" w:rsidP="00700106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 서비스 혁신 나선다</w:t>
      </w:r>
    </w:p>
    <w:p w14:paraId="0583DE40" w14:textId="0E6EC7D6" w:rsidR="0083023F" w:rsidRPr="000368B7" w:rsidRDefault="00DB5104" w:rsidP="00B07A37">
      <w:pPr>
        <w:pStyle w:val="ac"/>
        <w:numPr>
          <w:ilvl w:val="0"/>
          <w:numId w:val="9"/>
        </w:numPr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를 통해 수집한 </w:t>
      </w:r>
      <w:r w:rsidR="007B5BC6"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방문 </w:t>
      </w: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 경험을 </w:t>
      </w:r>
      <w:r w:rsidR="00A1765F"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6월부터 </w:t>
      </w:r>
      <w:proofErr w:type="spellStart"/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별</w:t>
      </w:r>
      <w:r w:rsidR="00A1765F"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점</w:t>
      </w:r>
      <w:proofErr w:type="spellEnd"/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형태로 고객에게 공개</w:t>
      </w:r>
    </w:p>
    <w:p w14:paraId="6711769B" w14:textId="5A589F16" w:rsidR="00DB5104" w:rsidRPr="000368B7" w:rsidRDefault="00DB5104" w:rsidP="00DB5104">
      <w:pPr>
        <w:pStyle w:val="ac"/>
        <w:numPr>
          <w:ilvl w:val="0"/>
          <w:numId w:val="9"/>
        </w:numPr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368B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5515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담 분석</w:t>
      </w:r>
      <w:r w:rsidRPr="000368B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능 단계적 확대</w:t>
      </w:r>
      <w:r w:rsidR="005515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5159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515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이 믿고 </w:t>
      </w:r>
      <w:proofErr w:type="spellStart"/>
      <w:r w:rsidR="005515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담받는</w:t>
      </w:r>
      <w:proofErr w:type="spellEnd"/>
      <w:r w:rsidR="005515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매장으로</w:t>
      </w:r>
    </w:p>
    <w:p w14:paraId="162E0463" w14:textId="75E1A7ED" w:rsidR="00DB5104" w:rsidRPr="000368B7" w:rsidRDefault="00171A58" w:rsidP="00551599">
      <w:pPr>
        <w:pStyle w:val="ac"/>
        <w:numPr>
          <w:ilvl w:val="0"/>
          <w:numId w:val="9"/>
        </w:numPr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strike/>
          <w:kern w:val="2"/>
          <w:sz w:val="26"/>
          <w:szCs w:val="26"/>
          <w:lang w:eastAsia="ko-KR"/>
        </w:rPr>
      </w:pP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과 직원 위한 AI</w:t>
      </w:r>
      <w:r w:rsidR="00816B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전트 개발</w:t>
      </w:r>
      <w:r w:rsidR="005515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0368B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국 </w:t>
      </w:r>
      <w:r w:rsidR="005515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 </w:t>
      </w:r>
      <w:r w:rsidRPr="000368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품질 상향 평준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F3A8DD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D07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90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313B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010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 w:rsidRPr="000313B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313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897761" w14:textId="13B36C8E" w:rsidR="0060259C" w:rsidRDefault="00906C24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3B4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CEO 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B4E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606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서비스 혁신을 위해 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6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오프라인 매장</w:t>
      </w:r>
      <w:r w:rsidR="005515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06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2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5515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전면 도입한다. </w:t>
      </w:r>
    </w:p>
    <w:p w14:paraId="1D13DBBA" w14:textId="77777777" w:rsidR="0060259C" w:rsidRPr="00551599" w:rsidRDefault="0060259C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46D49E" w14:textId="65584239" w:rsidR="00D26624" w:rsidRPr="00A1765F" w:rsidRDefault="0060259C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76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71A58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조사를 통해 수집한 데이터</w:t>
      </w:r>
      <w:r w:rsidR="00816B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171A58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816B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171A58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4C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171A58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월 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1A58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 </w:t>
      </w:r>
      <w:r w:rsidR="00A1765F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장 </w:t>
      </w:r>
      <w:proofErr w:type="spellStart"/>
      <w:r w:rsidR="00A1765F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점</w:t>
      </w:r>
      <w:proofErr w:type="spellEnd"/>
      <w:r w:rsidR="00A1765F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개를 시작</w:t>
      </w:r>
      <w:r w:rsidR="00816B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5D4C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오는 9월부터 </w:t>
      </w:r>
      <w:r w:rsidR="00D26624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용 AI 에이전트</w:t>
      </w:r>
      <w:r w:rsid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6624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도입</w:t>
      </w:r>
      <w:r w:rsid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해</w:t>
      </w:r>
      <w:r w:rsidR="00D26624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6B20CE" w:rsidRPr="00036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구축 작업</w:t>
      </w:r>
      <w:r w:rsidR="005D4C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착수했다. </w:t>
      </w:r>
    </w:p>
    <w:p w14:paraId="5D3A02A7" w14:textId="77777777" w:rsidR="00A1765F" w:rsidRPr="00A1765F" w:rsidRDefault="00A1765F" w:rsidP="005D4C40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1B311E" w14:textId="18CC6F97" w:rsidR="00171A58" w:rsidRPr="00551599" w:rsidRDefault="00551599" w:rsidP="005D4C4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55159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171A58"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2027년까지 AI </w:t>
      </w:r>
      <w:r w:rsidR="00816BA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기반 매장 검색 및 </w:t>
      </w:r>
      <w:r w:rsidR="00171A58"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안심 상담</w:t>
      </w:r>
      <w:r w:rsidR="005D4C40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171A58"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순차 도입</w:t>
      </w:r>
    </w:p>
    <w:p w14:paraId="70C69BE2" w14:textId="77777777" w:rsidR="00551599" w:rsidRPr="005D4C40" w:rsidRDefault="00551599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3844C2" w14:textId="71437EFA" w:rsidR="00171A58" w:rsidRDefault="000C3B4E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171A58" w:rsidRPr="00711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 탐색부터 대면 상담에 이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객 경험 전 과정에</w:t>
      </w:r>
      <w:r w:rsidR="00171A58" w:rsidRPr="00711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술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접목해 </w:t>
      </w:r>
      <w:r w:rsidR="00171A58" w:rsidRPr="00711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171A58" w:rsidRPr="00711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</w:t>
      </w:r>
      <w:r w:rsidR="00C546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71A58" w:rsidRPr="00711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 w:rsidR="00C546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71A58" w:rsidRPr="007118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9B29FCA" w14:textId="77777777" w:rsidR="00171A58" w:rsidRPr="00D63854" w:rsidRDefault="00171A58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06458F" w14:textId="05F17F38" w:rsidR="00C647F6" w:rsidRPr="006E1C92" w:rsidRDefault="000C3B4E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, </w:t>
      </w:r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 정보를 투명하게 공개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D63854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D63854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을</w:t>
      </w:r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쉽게 찾을 수 있도록 지원한다</w:t>
      </w:r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6월부터 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 홈페이지와 앱에 실제 방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</w:t>
      </w:r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천 지수를 토대로 매장별 </w:t>
      </w:r>
      <w:proofErr w:type="spellStart"/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점</w:t>
      </w:r>
      <w:proofErr w:type="spellEnd"/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 </w:t>
      </w:r>
      <w:r w:rsidR="00E45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려두고 있다.</w:t>
      </w:r>
    </w:p>
    <w:p w14:paraId="2906E5D9" w14:textId="77777777" w:rsidR="003D3CB7" w:rsidRPr="00D63854" w:rsidRDefault="003D3CB7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2A4E48" w14:textId="0951F757" w:rsidR="00171A58" w:rsidRPr="006E1C92" w:rsidRDefault="00171A58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추천 지수는 </w:t>
      </w:r>
      <w:r w:rsidR="00373743" w:rsidRPr="00B11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TT</w:t>
      </w:r>
      <w:r w:rsidR="000C3B4E" w:rsidRPr="00B11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음성인식)</w:t>
      </w:r>
      <w:r w:rsidR="00373743" w:rsidRPr="00B11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 AI</w:t>
      </w:r>
      <w:r w:rsidR="00816BAA" w:rsidRPr="00B11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3743" w:rsidRPr="00B11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 서비스</w:t>
      </w:r>
      <w:r w:rsidR="005F7E4F" w:rsidRPr="00EB7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B11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3B4E" w:rsidRPr="00B11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해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장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방문한 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만족도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천도를 조사</w:t>
      </w:r>
      <w:r w:rsidR="000C3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결과다.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3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아보기 쉬운</w:t>
      </w:r>
      <w:r w:rsidR="000C3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점</w:t>
      </w:r>
      <w:proofErr w:type="spellEnd"/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로 공개</w:t>
      </w:r>
      <w:r w:rsidR="000C3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,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3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</w:t>
      </w:r>
      <w:r w:rsidR="00373743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 전 어느 매장이 친절한지</w:t>
      </w:r>
      <w:r w:rsidR="000C3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서비스 품질을</w:t>
      </w:r>
      <w:r w:rsidR="00373743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 후 선택할 수 있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</w:t>
      </w:r>
      <w:r w:rsidR="00373743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3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373743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179B7EB" w14:textId="77777777" w:rsidR="00C647F6" w:rsidRPr="00D63854" w:rsidRDefault="00C647F6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FCF623" w14:textId="1CAA3A26" w:rsidR="00D835F8" w:rsidRDefault="00D63854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171A58" w:rsidRPr="006E1C9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를 활용해 </w:t>
      </w:r>
      <w:r w:rsidR="00D835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수집한 </w:t>
      </w:r>
      <w:r w:rsidR="00373743" w:rsidRPr="006E1C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</w:t>
      </w:r>
      <w:r w:rsidR="00171A58" w:rsidRPr="006E1C92">
        <w:rPr>
          <w:rFonts w:asciiTheme="majorHAnsi" w:eastAsiaTheme="majorHAnsi" w:hAnsiTheme="majorHAnsi" w:cs="Arial"/>
          <w:sz w:val="24"/>
          <w:szCs w:val="24"/>
          <w:lang w:eastAsia="ko-KR"/>
        </w:rPr>
        <w:t>고객</w:t>
      </w:r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경험 데이터를 </w:t>
      </w:r>
      <w:r w:rsidR="00171A58" w:rsidRPr="006E1C92">
        <w:rPr>
          <w:rFonts w:asciiTheme="majorHAnsi" w:eastAsiaTheme="majorHAnsi" w:hAnsiTheme="majorHAnsi" w:cs="Arial"/>
          <w:sz w:val="24"/>
          <w:szCs w:val="24"/>
          <w:lang w:eastAsia="ko-KR"/>
        </w:rPr>
        <w:t>매장 데이터</w:t>
      </w:r>
      <w:r w:rsidR="00171A58" w:rsidRPr="006E1C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결합해 </w:t>
      </w:r>
      <w:r w:rsidR="00D835F8" w:rsidRPr="00D835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27년까지 온라인 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835F8" w:rsidRPr="00D835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드에 '맞춤형 매장 검색 기능'을 구현할 계획이다. 이 기능이 도입되면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D835F8" w:rsidRPr="00D835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D835F8" w:rsidRPr="00D835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단말기 재고, 혜택 정보, 매장 특성 등 본인이 원하는 조건을 갖춘 매장을 한층 더 빠르고 정확하게 찾을 수 있다.</w:t>
      </w:r>
    </w:p>
    <w:p w14:paraId="289673B2" w14:textId="77777777" w:rsidR="00D835F8" w:rsidRDefault="00D835F8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3A15CC4" w14:textId="6264D415" w:rsidR="009E5275" w:rsidRDefault="009A55F8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</w:t>
      </w:r>
      <w:r w:rsidR="00D835F8" w:rsidRPr="00D83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면 상담 과정의 신뢰도를 높이기 위해 'AI 상담 분석' 기능도 단계적으로 확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D83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</w:t>
      </w:r>
      <w:r w:rsidR="00D835F8" w:rsidRPr="00D83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이는 상담 내용을 AI가 자동으로 분석하고 요약해 주는 서비스로, 현재 전국 약 300개 매장에서 '안심 상담 녹음' 서비스를 시범 운영하며 완성도를 높이고 있다.</w:t>
      </w:r>
    </w:p>
    <w:p w14:paraId="3FDC819D" w14:textId="77777777" w:rsidR="009E5275" w:rsidRPr="009A55F8" w:rsidRDefault="009E5275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F0DAAB2" w14:textId="611D1AB5" w:rsidR="00171A58" w:rsidRDefault="009A55F8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울러</w:t>
      </w:r>
      <w:r w:rsidR="009E5275" w:rsidRPr="009E52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대기 시간을 최소화하고 상담의 전문성을 높이기 위해 '온라인 상담 및 방문 예약 서비스'</w:t>
      </w:r>
      <w:proofErr w:type="spellStart"/>
      <w:r w:rsidR="009E5275" w:rsidRPr="009E52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9E5275" w:rsidRPr="009E52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활성화한다. 고객이 사전에 방문 목적을 예약하면 매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9E5275" w:rsidRPr="009E52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측으로부터</w:t>
      </w:r>
      <w:proofErr w:type="spellEnd"/>
      <w:r w:rsidR="009E5275" w:rsidRPr="009E52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필요한 안내를 미리 받을 수 있어, 방문 시 지체 없이 최적화된 맞춤형 상담을 제공받게 된다.</w:t>
      </w:r>
    </w:p>
    <w:p w14:paraId="0968AA0E" w14:textId="77777777" w:rsidR="009E5275" w:rsidRPr="009E5275" w:rsidRDefault="009E5275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1117F1B" w14:textId="0FED0EBC" w:rsidR="004E37B2" w:rsidRPr="00551599" w:rsidRDefault="00551599" w:rsidP="005D4C4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4E37B2"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고객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∙</w:t>
      </w:r>
      <w:r w:rsidR="00A1279A"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직원 </w:t>
      </w:r>
      <w:r w:rsidR="004E37B2"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모두를 위한 AI 서비스 개발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4E37B2" w:rsidRPr="0055159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…</w:t>
      </w:r>
      <w:r w:rsidR="004E37B2"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7D7678" w:rsidRPr="0055159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 w:rsidR="004E37B2" w:rsidRPr="0055159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서비스 품질 상향 평준화</w:t>
      </w:r>
      <w:r w:rsidR="007D7678" w:rsidRPr="0055159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5D9C871D" w14:textId="77777777" w:rsidR="00551599" w:rsidRDefault="00551599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3801EC" w14:textId="211E0CBE" w:rsidR="00FA6070" w:rsidRPr="006E1C92" w:rsidRDefault="006B20CE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매장의 AI</w:t>
      </w:r>
      <w:r w:rsidR="00877386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37B2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입은 </w:t>
      </w:r>
      <w:proofErr w:type="spellStart"/>
      <w:r w:rsidR="004E37B2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뿐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proofErr w:type="spellEnd"/>
      <w:r w:rsidR="004E37B2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</w:t>
      </w:r>
      <w:r w:rsidR="004E37B2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을 운영하는 대리점주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4E37B2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37B2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루 모두를 대상으로 추진된다.</w:t>
      </w:r>
    </w:p>
    <w:p w14:paraId="5D303571" w14:textId="77777777" w:rsidR="00FA6070" w:rsidRPr="007D7678" w:rsidRDefault="00FA6070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FBD261" w14:textId="18DB9FE1" w:rsidR="0035593B" w:rsidRPr="006E1C92" w:rsidRDefault="009A55F8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A03CF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상담 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</w:t>
      </w:r>
      <w:r w:rsidR="00CA03CF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AI를 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목해</w:t>
      </w:r>
      <w:r w:rsidR="00CA03CF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빠르고 전문적인 서비스를 제공하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것은 물론</w:t>
      </w:r>
      <w:r w:rsidR="00CA03CF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대리점주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CA03CF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03CF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</w:t>
      </w:r>
      <w:r w:rsidR="00CA03CF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AI 에이전트를 개발해 </w:t>
      </w:r>
      <w:r w:rsidR="00365CEB" w:rsidRPr="006E1C9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반복 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무</w:t>
      </w:r>
      <w:r w:rsidR="00365CEB" w:rsidRPr="006E1C9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부담을 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크게 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 계획이다. </w:t>
      </w:r>
      <w:r w:rsidR="007D76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와 함께 데이터 기반의 스마트한 매장 운영과 수준 높은 고객 응대를 다각도로 지원할 방침이다.</w:t>
      </w:r>
      <w:r w:rsidR="00365CEB" w:rsidRPr="006E1C9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0C54108" w14:textId="77777777" w:rsidR="008254BE" w:rsidRPr="007D7678" w:rsidRDefault="008254BE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1A0887B" w14:textId="3C913FD3" w:rsidR="002F73F6" w:rsidRDefault="007D7678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궁극적으로는 고객이 원하는 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매장 정보를 신속하게 찾도록 돕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한편</w:t>
      </w:r>
      <w:r w:rsidRP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전국 어느 매장을 방문하더라도 뛰어난 고객 서비스를 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균일하게 </w:t>
      </w:r>
      <w:r w:rsidRP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할 수 있도록 '서비스 품질의 상향 평준화'</w:t>
      </w:r>
      <w:proofErr w:type="spellStart"/>
      <w:r w:rsidRP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7D7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0D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현해 나갈 계획이다.</w:t>
      </w:r>
    </w:p>
    <w:p w14:paraId="16526C75" w14:textId="77777777" w:rsidR="007D7678" w:rsidRPr="007D7678" w:rsidRDefault="007D7678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579E81" w14:textId="0343EA1B" w:rsidR="004E37B2" w:rsidRPr="004705A7" w:rsidRDefault="0078522D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먼저 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일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리점주용 AI 에이전트</w:t>
      </w:r>
      <w:r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는 9월 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 운영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836FF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목표로 </w:t>
      </w:r>
      <w:r w:rsidR="002579F7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 중이다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해당 에이전트는 매장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</w:t>
      </w:r>
      <w:r w:rsidR="009A55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점 진단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 간 비교 분석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적인 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력 운영 등 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춤형 </w:t>
      </w:r>
      <w:r w:rsidR="00FA6070" w:rsidRPr="006E1C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 컨설팅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고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A6070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경험 개선을 위한 의사 결정을 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돕는</w:t>
      </w:r>
      <w:r w:rsidR="00FA6070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4D0946" w:rsidRP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에 기반한 실질적인 '종합 매장 관리 </w:t>
      </w:r>
      <w:proofErr w:type="spellStart"/>
      <w:r w:rsidR="00E45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="004D0946" w:rsidRP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션</w:t>
      </w:r>
      <w:proofErr w:type="spellEnd"/>
      <w:r w:rsidR="004D0946" w:rsidRP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을 </w:t>
      </w:r>
      <w:r w:rsidR="00E45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4D0946" w:rsidRP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6B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장 운영 효율을 높이고 </w:t>
      </w:r>
      <w:r w:rsidR="004D0946" w:rsidRP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친화적인 환경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</w:t>
      </w:r>
      <w:r w:rsidR="00E45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 수 있을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된다.</w:t>
      </w:r>
    </w:p>
    <w:p w14:paraId="4CA18D0A" w14:textId="77777777" w:rsidR="001E2296" w:rsidRPr="00E454C3" w:rsidRDefault="001E2296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2A0147" w14:textId="5B9CA55D" w:rsidR="009A55F8" w:rsidRPr="004705A7" w:rsidRDefault="004570BD" w:rsidP="009A55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0A9C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0A9C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루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0A9C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 에이전트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A55F8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반기 중 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 운영</w:t>
      </w:r>
      <w:r w:rsidR="009A55F8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목표로 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 중이다. </w:t>
      </w:r>
      <w:r w:rsidR="00FB0A9C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상담 중 필요한 업무 지식을 실시간으로 </w:t>
      </w:r>
      <w:r w:rsidR="00011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답변하</w:t>
      </w:r>
      <w:r w:rsidR="00FB0A9C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, 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원의 </w:t>
      </w:r>
      <w:r w:rsidR="002E109D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약 상담 영역을 진단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개선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향을 알려주는 방식으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, 이를 통해 </w:t>
      </w:r>
      <w:r w:rsidR="009A55F8" w:rsidRPr="007F24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원들의 전반적인 상담 역량을 한층 끌어올릴 계획이다</w:t>
      </w:r>
      <w:r w:rsidR="009A55F8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58D19D7" w14:textId="77777777" w:rsidR="00F95B51" w:rsidRPr="004705A7" w:rsidRDefault="00F95B51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F618EA" w14:textId="243634CE" w:rsidR="00BA39F3" w:rsidRDefault="00462726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</w:t>
      </w:r>
      <w:r w:rsidR="00F45447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F45447" w:rsidRPr="004705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F45447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 정책</w:t>
      </w:r>
      <w:r w:rsidR="00F45447" w:rsidRPr="004705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F45447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도</w:t>
      </w:r>
      <w:r w:rsidR="00F45447" w:rsidRPr="004705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F45447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 가이드 등 현장에서 숙지해야 할 </w:t>
      </w:r>
      <w:r w:rsidR="009A5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지침을 </w:t>
      </w:r>
      <w:r w:rsidR="00F45447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에이전트가 실시간 지원함으로써, 직원들의 학습 부담을 덜고 </w:t>
      </w:r>
      <w:r w:rsidR="00747E64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한 응대</w:t>
      </w:r>
      <w:r w:rsidR="00E45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747E64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5447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관리에 </w:t>
      </w:r>
      <w:r w:rsidR="00E454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</w:t>
      </w:r>
      <w:r w:rsidR="00F45447" w:rsidRPr="004705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중할 수 있는 환경을 조성</w:t>
      </w:r>
      <w:r w:rsidR="00816B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D0946" w:rsidRPr="004D0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에이전트를 활용한 신속하고 정교한 맞춤형 컨설팅이 오프라인 매장에 대한 고객의 신뢰도를 대폭 끌어올릴 것으로 기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있다. </w:t>
      </w:r>
    </w:p>
    <w:p w14:paraId="043D8F53" w14:textId="77777777" w:rsidR="004D0946" w:rsidRPr="00510890" w:rsidRDefault="004D0946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1AD301" w14:textId="025F685B" w:rsidR="00ED2516" w:rsidRDefault="00085D32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5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철 </w:t>
      </w:r>
      <w:r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 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일즈</w:t>
      </w:r>
      <w:r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amp; 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</w:t>
      </w:r>
      <w:r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부장은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516" w:rsidRPr="00935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매장의 AI 도입의 궁극적</w:t>
      </w:r>
      <w:r w:rsidR="002F73F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</w:t>
      </w:r>
      <w:r w:rsidR="00816B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은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목소리에 더욱 집중해 </w:t>
      </w:r>
      <w:r w:rsidR="003C75B9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친화적인 매장으로의</w:t>
      </w:r>
      <w:r w:rsidR="00C647F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질적인 변화를 만들어 가는 것</w:t>
      </w:r>
      <w:r w:rsidR="00ED2516" w:rsidRPr="00935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ED2516" w:rsidRPr="00935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심리적 문턱은 낮추고 신뢰도를 높여 언제든 믿고 방문할 수 있는 통신 파트너로 T</w:t>
      </w:r>
      <w:r w:rsidR="0020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매장을 변화시켜 나가겠다</w:t>
      </w:r>
      <w:r w:rsidR="00ED2516" w:rsidRPr="00935D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D2516" w:rsidRPr="00935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CF371C4" w14:textId="2A529F5A" w:rsidR="003C6A8E" w:rsidRDefault="003C6A8E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0F8E3E98" w14:textId="77777777" w:rsidR="00666B7D" w:rsidRPr="00ED2516" w:rsidRDefault="00666B7D" w:rsidP="005D4C40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07A37" w:rsidRPr="00B07A37" w14:paraId="19BE6659" w14:textId="77777777" w:rsidTr="00132B41">
        <w:tc>
          <w:tcPr>
            <w:tcW w:w="9385" w:type="dxa"/>
          </w:tcPr>
          <w:p w14:paraId="2B79395E" w14:textId="421B91CC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B07A3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D832A4" w14:textId="77777777" w:rsidR="00666B7D" w:rsidRPr="00B07A37" w:rsidRDefault="00666B7D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062706CB" w14:textId="21332CA0" w:rsidR="00A475A7" w:rsidRPr="00B07A37" w:rsidRDefault="009C0A9E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07A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 T</w:t>
            </w:r>
            <w:r w:rsidR="0020638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B07A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드 </w:t>
            </w:r>
            <w:r w:rsidR="004C245E" w:rsidRPr="00B07A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매장에서 </w:t>
            </w:r>
            <w:proofErr w:type="spellStart"/>
            <w:r w:rsidR="004C245E" w:rsidRPr="00B07A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상담받고</w:t>
            </w:r>
            <w:proofErr w:type="spellEnd"/>
            <w:r w:rsidR="004C245E" w:rsidRPr="00B07A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있는 고객 모습. </w:t>
            </w:r>
          </w:p>
          <w:p w14:paraId="649A97CC" w14:textId="4343A721" w:rsidR="00401966" w:rsidRPr="00B07A37" w:rsidRDefault="004C245E" w:rsidP="00E454C3">
            <w:pPr>
              <w:widowControl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07A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 w:rsidR="007E7CE2" w:rsidRPr="00B07A3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B46E5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객 서비스 품질 혁신을 위해 T</w:t>
            </w:r>
            <w:r w:rsidR="0020638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46E5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드 매장에 2027년까지 AI 안심 상담 및 AI 에이전트를 단계적으로 도입한다고 밝혔다.</w:t>
            </w:r>
          </w:p>
        </w:tc>
      </w:tr>
      <w:bookmarkEnd w:id="0"/>
    </w:tbl>
    <w:p w14:paraId="4A17E6F0" w14:textId="77777777" w:rsidR="00D46147" w:rsidRDefault="00D46147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C868" w14:textId="77777777" w:rsidR="008907CC" w:rsidRDefault="008907CC">
      <w:pPr>
        <w:spacing w:after="0" w:line="240" w:lineRule="auto"/>
      </w:pPr>
      <w:r>
        <w:separator/>
      </w:r>
    </w:p>
  </w:endnote>
  <w:endnote w:type="continuationSeparator" w:id="0">
    <w:p w14:paraId="1232B94E" w14:textId="77777777" w:rsidR="008907CC" w:rsidRDefault="0089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7D71A8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2777" w14:textId="77777777" w:rsidR="008907CC" w:rsidRDefault="008907CC">
      <w:pPr>
        <w:spacing w:after="0" w:line="240" w:lineRule="auto"/>
      </w:pPr>
      <w:r>
        <w:separator/>
      </w:r>
    </w:p>
  </w:footnote>
  <w:footnote w:type="continuationSeparator" w:id="0">
    <w:p w14:paraId="0063A175" w14:textId="77777777" w:rsidR="008907CC" w:rsidRDefault="00890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FF38C7"/>
    <w:multiLevelType w:val="hybridMultilevel"/>
    <w:tmpl w:val="566E4E54"/>
    <w:lvl w:ilvl="0" w:tplc="812607B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3"/>
  </w:num>
  <w:num w:numId="8" w16cid:durableId="2110008936">
    <w:abstractNumId w:val="6"/>
  </w:num>
  <w:num w:numId="9" w16cid:durableId="37593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3DC"/>
    <w:rsid w:val="000114F4"/>
    <w:rsid w:val="00012585"/>
    <w:rsid w:val="000127BB"/>
    <w:rsid w:val="000128B6"/>
    <w:rsid w:val="00013BFF"/>
    <w:rsid w:val="000162C3"/>
    <w:rsid w:val="00017DDD"/>
    <w:rsid w:val="0002037E"/>
    <w:rsid w:val="000218A3"/>
    <w:rsid w:val="00023CE3"/>
    <w:rsid w:val="00026889"/>
    <w:rsid w:val="0003072F"/>
    <w:rsid w:val="00031344"/>
    <w:rsid w:val="000313B4"/>
    <w:rsid w:val="000332DA"/>
    <w:rsid w:val="00033834"/>
    <w:rsid w:val="000338A0"/>
    <w:rsid w:val="000351E1"/>
    <w:rsid w:val="00035259"/>
    <w:rsid w:val="00035336"/>
    <w:rsid w:val="000368B7"/>
    <w:rsid w:val="00037E46"/>
    <w:rsid w:val="00040715"/>
    <w:rsid w:val="000409AB"/>
    <w:rsid w:val="00040B7A"/>
    <w:rsid w:val="00043A4F"/>
    <w:rsid w:val="000443AB"/>
    <w:rsid w:val="000445AA"/>
    <w:rsid w:val="00044FB6"/>
    <w:rsid w:val="00046501"/>
    <w:rsid w:val="00046B69"/>
    <w:rsid w:val="000473C2"/>
    <w:rsid w:val="000514A6"/>
    <w:rsid w:val="00052028"/>
    <w:rsid w:val="00053A38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05D0"/>
    <w:rsid w:val="000709FB"/>
    <w:rsid w:val="00071AC3"/>
    <w:rsid w:val="000728D9"/>
    <w:rsid w:val="000740E1"/>
    <w:rsid w:val="00074CDE"/>
    <w:rsid w:val="00075745"/>
    <w:rsid w:val="000769F3"/>
    <w:rsid w:val="000805E4"/>
    <w:rsid w:val="00081731"/>
    <w:rsid w:val="00081BA7"/>
    <w:rsid w:val="000821B2"/>
    <w:rsid w:val="0008269C"/>
    <w:rsid w:val="00082716"/>
    <w:rsid w:val="000833CF"/>
    <w:rsid w:val="00084E71"/>
    <w:rsid w:val="00085D32"/>
    <w:rsid w:val="00086199"/>
    <w:rsid w:val="00086258"/>
    <w:rsid w:val="00086930"/>
    <w:rsid w:val="00090248"/>
    <w:rsid w:val="00090E2F"/>
    <w:rsid w:val="00092F84"/>
    <w:rsid w:val="0009356E"/>
    <w:rsid w:val="00094E9C"/>
    <w:rsid w:val="00097EF1"/>
    <w:rsid w:val="000A01DF"/>
    <w:rsid w:val="000A0530"/>
    <w:rsid w:val="000A1F3F"/>
    <w:rsid w:val="000A1FF9"/>
    <w:rsid w:val="000A44F4"/>
    <w:rsid w:val="000A54AE"/>
    <w:rsid w:val="000B16C7"/>
    <w:rsid w:val="000B21D6"/>
    <w:rsid w:val="000B273A"/>
    <w:rsid w:val="000B3BFF"/>
    <w:rsid w:val="000B5ECE"/>
    <w:rsid w:val="000B6A08"/>
    <w:rsid w:val="000C00A4"/>
    <w:rsid w:val="000C25AA"/>
    <w:rsid w:val="000C39E7"/>
    <w:rsid w:val="000C3B4E"/>
    <w:rsid w:val="000C5FE8"/>
    <w:rsid w:val="000D017F"/>
    <w:rsid w:val="000D1372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6A1"/>
    <w:rsid w:val="000F3E32"/>
    <w:rsid w:val="000F5D07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9B"/>
    <w:rsid w:val="00112C82"/>
    <w:rsid w:val="0011344A"/>
    <w:rsid w:val="001142CB"/>
    <w:rsid w:val="0011481B"/>
    <w:rsid w:val="00115991"/>
    <w:rsid w:val="00116AB7"/>
    <w:rsid w:val="00116C79"/>
    <w:rsid w:val="00116ED5"/>
    <w:rsid w:val="00120227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01B"/>
    <w:rsid w:val="00134552"/>
    <w:rsid w:val="00134C37"/>
    <w:rsid w:val="001357DC"/>
    <w:rsid w:val="00135EE9"/>
    <w:rsid w:val="0013699A"/>
    <w:rsid w:val="00141403"/>
    <w:rsid w:val="00141C26"/>
    <w:rsid w:val="00142880"/>
    <w:rsid w:val="00142D21"/>
    <w:rsid w:val="00143225"/>
    <w:rsid w:val="001454CD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1BA"/>
    <w:rsid w:val="001655DF"/>
    <w:rsid w:val="0016600F"/>
    <w:rsid w:val="00167353"/>
    <w:rsid w:val="00167967"/>
    <w:rsid w:val="00167AF7"/>
    <w:rsid w:val="001718F4"/>
    <w:rsid w:val="00171A58"/>
    <w:rsid w:val="00171ADE"/>
    <w:rsid w:val="00175B60"/>
    <w:rsid w:val="00176066"/>
    <w:rsid w:val="001768DE"/>
    <w:rsid w:val="00176BD4"/>
    <w:rsid w:val="00176FF6"/>
    <w:rsid w:val="00177321"/>
    <w:rsid w:val="001804B5"/>
    <w:rsid w:val="0018173F"/>
    <w:rsid w:val="001819E7"/>
    <w:rsid w:val="00183E7F"/>
    <w:rsid w:val="0018432F"/>
    <w:rsid w:val="00184EB6"/>
    <w:rsid w:val="00185029"/>
    <w:rsid w:val="00185748"/>
    <w:rsid w:val="00185868"/>
    <w:rsid w:val="00185A95"/>
    <w:rsid w:val="00187FE5"/>
    <w:rsid w:val="001900D3"/>
    <w:rsid w:val="00191236"/>
    <w:rsid w:val="001960CB"/>
    <w:rsid w:val="001A02C8"/>
    <w:rsid w:val="001A066C"/>
    <w:rsid w:val="001A31D4"/>
    <w:rsid w:val="001A4763"/>
    <w:rsid w:val="001B0494"/>
    <w:rsid w:val="001B0FC9"/>
    <w:rsid w:val="001B4672"/>
    <w:rsid w:val="001B4836"/>
    <w:rsid w:val="001B672B"/>
    <w:rsid w:val="001B7CC2"/>
    <w:rsid w:val="001C0099"/>
    <w:rsid w:val="001C0A3D"/>
    <w:rsid w:val="001C2981"/>
    <w:rsid w:val="001C3003"/>
    <w:rsid w:val="001C47C3"/>
    <w:rsid w:val="001C4F6A"/>
    <w:rsid w:val="001C6072"/>
    <w:rsid w:val="001C7628"/>
    <w:rsid w:val="001C7E50"/>
    <w:rsid w:val="001D2A49"/>
    <w:rsid w:val="001D3DC0"/>
    <w:rsid w:val="001D421F"/>
    <w:rsid w:val="001D4628"/>
    <w:rsid w:val="001D52BB"/>
    <w:rsid w:val="001D5BED"/>
    <w:rsid w:val="001D6566"/>
    <w:rsid w:val="001D6934"/>
    <w:rsid w:val="001D751A"/>
    <w:rsid w:val="001D77D5"/>
    <w:rsid w:val="001E1B86"/>
    <w:rsid w:val="001E1CF9"/>
    <w:rsid w:val="001E1FE1"/>
    <w:rsid w:val="001E2296"/>
    <w:rsid w:val="001E35AC"/>
    <w:rsid w:val="001E3C17"/>
    <w:rsid w:val="001E672D"/>
    <w:rsid w:val="001E692B"/>
    <w:rsid w:val="001E7C94"/>
    <w:rsid w:val="001F005F"/>
    <w:rsid w:val="001F10DE"/>
    <w:rsid w:val="001F195E"/>
    <w:rsid w:val="001F2CEE"/>
    <w:rsid w:val="001F3B4D"/>
    <w:rsid w:val="001F53E7"/>
    <w:rsid w:val="001F684B"/>
    <w:rsid w:val="001F6B9E"/>
    <w:rsid w:val="001F6C93"/>
    <w:rsid w:val="001F7AD0"/>
    <w:rsid w:val="00200889"/>
    <w:rsid w:val="002009C5"/>
    <w:rsid w:val="002018FA"/>
    <w:rsid w:val="00202A63"/>
    <w:rsid w:val="002040BD"/>
    <w:rsid w:val="0020638A"/>
    <w:rsid w:val="0021046F"/>
    <w:rsid w:val="00210AFF"/>
    <w:rsid w:val="00211EB3"/>
    <w:rsid w:val="002140C1"/>
    <w:rsid w:val="002156C6"/>
    <w:rsid w:val="0021577C"/>
    <w:rsid w:val="0021614B"/>
    <w:rsid w:val="0021616A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74D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6F8"/>
    <w:rsid w:val="00254C59"/>
    <w:rsid w:val="00254CE3"/>
    <w:rsid w:val="002553DC"/>
    <w:rsid w:val="002570AA"/>
    <w:rsid w:val="002579F7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C83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1A7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75D"/>
    <w:rsid w:val="002A6E2B"/>
    <w:rsid w:val="002B0D09"/>
    <w:rsid w:val="002B1460"/>
    <w:rsid w:val="002B410B"/>
    <w:rsid w:val="002B4E3E"/>
    <w:rsid w:val="002B7305"/>
    <w:rsid w:val="002B7A18"/>
    <w:rsid w:val="002C0047"/>
    <w:rsid w:val="002C04B6"/>
    <w:rsid w:val="002C101D"/>
    <w:rsid w:val="002C263F"/>
    <w:rsid w:val="002C2829"/>
    <w:rsid w:val="002C29F6"/>
    <w:rsid w:val="002C2A6F"/>
    <w:rsid w:val="002C3187"/>
    <w:rsid w:val="002C34E8"/>
    <w:rsid w:val="002C3960"/>
    <w:rsid w:val="002C4F94"/>
    <w:rsid w:val="002C678E"/>
    <w:rsid w:val="002D03E0"/>
    <w:rsid w:val="002D09D1"/>
    <w:rsid w:val="002D0C23"/>
    <w:rsid w:val="002D210D"/>
    <w:rsid w:val="002D4966"/>
    <w:rsid w:val="002D50CB"/>
    <w:rsid w:val="002D58BB"/>
    <w:rsid w:val="002D59D9"/>
    <w:rsid w:val="002D78C9"/>
    <w:rsid w:val="002E109D"/>
    <w:rsid w:val="002E26F5"/>
    <w:rsid w:val="002E34DC"/>
    <w:rsid w:val="002E3890"/>
    <w:rsid w:val="002E50DA"/>
    <w:rsid w:val="002E53C7"/>
    <w:rsid w:val="002E7040"/>
    <w:rsid w:val="002E7D0D"/>
    <w:rsid w:val="002F05E0"/>
    <w:rsid w:val="002F167C"/>
    <w:rsid w:val="002F1CA8"/>
    <w:rsid w:val="002F2A42"/>
    <w:rsid w:val="002F4522"/>
    <w:rsid w:val="002F61FD"/>
    <w:rsid w:val="002F6A79"/>
    <w:rsid w:val="002F6ADC"/>
    <w:rsid w:val="002F7034"/>
    <w:rsid w:val="002F73F6"/>
    <w:rsid w:val="00300ACC"/>
    <w:rsid w:val="00301E2D"/>
    <w:rsid w:val="003021B6"/>
    <w:rsid w:val="003026B3"/>
    <w:rsid w:val="003043A3"/>
    <w:rsid w:val="00304DFF"/>
    <w:rsid w:val="00305123"/>
    <w:rsid w:val="00305918"/>
    <w:rsid w:val="0030676C"/>
    <w:rsid w:val="003076AA"/>
    <w:rsid w:val="00311456"/>
    <w:rsid w:val="00313C55"/>
    <w:rsid w:val="00314C40"/>
    <w:rsid w:val="00315D91"/>
    <w:rsid w:val="00316A6D"/>
    <w:rsid w:val="00317C48"/>
    <w:rsid w:val="00322150"/>
    <w:rsid w:val="00322602"/>
    <w:rsid w:val="00322BFE"/>
    <w:rsid w:val="0032323A"/>
    <w:rsid w:val="00324723"/>
    <w:rsid w:val="00324C67"/>
    <w:rsid w:val="003255CD"/>
    <w:rsid w:val="00331543"/>
    <w:rsid w:val="0033158C"/>
    <w:rsid w:val="00333DBD"/>
    <w:rsid w:val="00333E96"/>
    <w:rsid w:val="00333EF3"/>
    <w:rsid w:val="00334F26"/>
    <w:rsid w:val="0033541C"/>
    <w:rsid w:val="00336EB3"/>
    <w:rsid w:val="00341676"/>
    <w:rsid w:val="00343A7D"/>
    <w:rsid w:val="003441FE"/>
    <w:rsid w:val="00344332"/>
    <w:rsid w:val="003446AC"/>
    <w:rsid w:val="00345674"/>
    <w:rsid w:val="0034621C"/>
    <w:rsid w:val="0034698B"/>
    <w:rsid w:val="0034732A"/>
    <w:rsid w:val="00347903"/>
    <w:rsid w:val="003479A3"/>
    <w:rsid w:val="00351087"/>
    <w:rsid w:val="003510FD"/>
    <w:rsid w:val="00351827"/>
    <w:rsid w:val="00353B52"/>
    <w:rsid w:val="00353D3A"/>
    <w:rsid w:val="00354CD7"/>
    <w:rsid w:val="00354DD7"/>
    <w:rsid w:val="0035593B"/>
    <w:rsid w:val="00355BEA"/>
    <w:rsid w:val="00362200"/>
    <w:rsid w:val="003657E6"/>
    <w:rsid w:val="00365AFF"/>
    <w:rsid w:val="00365CEB"/>
    <w:rsid w:val="00367632"/>
    <w:rsid w:val="00370087"/>
    <w:rsid w:val="00370284"/>
    <w:rsid w:val="00370675"/>
    <w:rsid w:val="00371D08"/>
    <w:rsid w:val="003725B6"/>
    <w:rsid w:val="0037374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2C8"/>
    <w:rsid w:val="00385D7C"/>
    <w:rsid w:val="00386A40"/>
    <w:rsid w:val="00387B9E"/>
    <w:rsid w:val="00390AFC"/>
    <w:rsid w:val="0039183E"/>
    <w:rsid w:val="003919EE"/>
    <w:rsid w:val="0039287D"/>
    <w:rsid w:val="0039402B"/>
    <w:rsid w:val="0039588F"/>
    <w:rsid w:val="00395DA7"/>
    <w:rsid w:val="003A04F5"/>
    <w:rsid w:val="003A0859"/>
    <w:rsid w:val="003A0949"/>
    <w:rsid w:val="003A0CF2"/>
    <w:rsid w:val="003A134F"/>
    <w:rsid w:val="003A2806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EF7"/>
    <w:rsid w:val="003B52C5"/>
    <w:rsid w:val="003B7356"/>
    <w:rsid w:val="003B7971"/>
    <w:rsid w:val="003C10FE"/>
    <w:rsid w:val="003C1217"/>
    <w:rsid w:val="003C2067"/>
    <w:rsid w:val="003C330C"/>
    <w:rsid w:val="003C3E49"/>
    <w:rsid w:val="003C5C76"/>
    <w:rsid w:val="003C6A8E"/>
    <w:rsid w:val="003C75B9"/>
    <w:rsid w:val="003D0A2E"/>
    <w:rsid w:val="003D0C5C"/>
    <w:rsid w:val="003D3CB7"/>
    <w:rsid w:val="003D4830"/>
    <w:rsid w:val="003D63A1"/>
    <w:rsid w:val="003D6809"/>
    <w:rsid w:val="003D6FD0"/>
    <w:rsid w:val="003E03EB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120"/>
    <w:rsid w:val="003F2877"/>
    <w:rsid w:val="003F4264"/>
    <w:rsid w:val="003F4EDC"/>
    <w:rsid w:val="003F6A67"/>
    <w:rsid w:val="004001DE"/>
    <w:rsid w:val="0040083E"/>
    <w:rsid w:val="00401339"/>
    <w:rsid w:val="00401868"/>
    <w:rsid w:val="00401966"/>
    <w:rsid w:val="00405AC0"/>
    <w:rsid w:val="00406EFB"/>
    <w:rsid w:val="0041038C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544B"/>
    <w:rsid w:val="0044745B"/>
    <w:rsid w:val="0044757C"/>
    <w:rsid w:val="00450EEC"/>
    <w:rsid w:val="0045158B"/>
    <w:rsid w:val="004537A1"/>
    <w:rsid w:val="0045562C"/>
    <w:rsid w:val="004570BD"/>
    <w:rsid w:val="00457874"/>
    <w:rsid w:val="004602F5"/>
    <w:rsid w:val="00460C9C"/>
    <w:rsid w:val="00461480"/>
    <w:rsid w:val="00462644"/>
    <w:rsid w:val="00462726"/>
    <w:rsid w:val="004705A7"/>
    <w:rsid w:val="00471404"/>
    <w:rsid w:val="00472C32"/>
    <w:rsid w:val="00473768"/>
    <w:rsid w:val="004750D5"/>
    <w:rsid w:val="004751F9"/>
    <w:rsid w:val="00476CF8"/>
    <w:rsid w:val="00477BCA"/>
    <w:rsid w:val="004802D5"/>
    <w:rsid w:val="0048052E"/>
    <w:rsid w:val="00481C4F"/>
    <w:rsid w:val="004838D0"/>
    <w:rsid w:val="00483B96"/>
    <w:rsid w:val="00484176"/>
    <w:rsid w:val="00484DDB"/>
    <w:rsid w:val="0048680C"/>
    <w:rsid w:val="004934F7"/>
    <w:rsid w:val="004947A4"/>
    <w:rsid w:val="00494B1E"/>
    <w:rsid w:val="00494EED"/>
    <w:rsid w:val="004A10E9"/>
    <w:rsid w:val="004A276C"/>
    <w:rsid w:val="004A3106"/>
    <w:rsid w:val="004A4200"/>
    <w:rsid w:val="004A4CE8"/>
    <w:rsid w:val="004A7D27"/>
    <w:rsid w:val="004B3107"/>
    <w:rsid w:val="004B37B6"/>
    <w:rsid w:val="004B601A"/>
    <w:rsid w:val="004C0A4F"/>
    <w:rsid w:val="004C1475"/>
    <w:rsid w:val="004C245E"/>
    <w:rsid w:val="004C2A1D"/>
    <w:rsid w:val="004C3B53"/>
    <w:rsid w:val="004C4425"/>
    <w:rsid w:val="004C701C"/>
    <w:rsid w:val="004D0946"/>
    <w:rsid w:val="004D0DF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7B2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D06"/>
    <w:rsid w:val="005028CE"/>
    <w:rsid w:val="00502E06"/>
    <w:rsid w:val="00502EEC"/>
    <w:rsid w:val="00502F0D"/>
    <w:rsid w:val="00504B9E"/>
    <w:rsid w:val="00505EC5"/>
    <w:rsid w:val="0050617F"/>
    <w:rsid w:val="005078BB"/>
    <w:rsid w:val="00507E1D"/>
    <w:rsid w:val="00507E8D"/>
    <w:rsid w:val="00510890"/>
    <w:rsid w:val="00511759"/>
    <w:rsid w:val="00511915"/>
    <w:rsid w:val="00511E64"/>
    <w:rsid w:val="00512B3C"/>
    <w:rsid w:val="00513819"/>
    <w:rsid w:val="00515B02"/>
    <w:rsid w:val="00516464"/>
    <w:rsid w:val="005172DD"/>
    <w:rsid w:val="00517590"/>
    <w:rsid w:val="0052205B"/>
    <w:rsid w:val="00522CAB"/>
    <w:rsid w:val="005233AA"/>
    <w:rsid w:val="005235EB"/>
    <w:rsid w:val="00523A48"/>
    <w:rsid w:val="00524B42"/>
    <w:rsid w:val="00524FC9"/>
    <w:rsid w:val="00525474"/>
    <w:rsid w:val="0052651D"/>
    <w:rsid w:val="00530D34"/>
    <w:rsid w:val="00530D37"/>
    <w:rsid w:val="005340FC"/>
    <w:rsid w:val="00534642"/>
    <w:rsid w:val="00535BFB"/>
    <w:rsid w:val="00537B02"/>
    <w:rsid w:val="00540411"/>
    <w:rsid w:val="005405D7"/>
    <w:rsid w:val="00540791"/>
    <w:rsid w:val="00541268"/>
    <w:rsid w:val="00541B42"/>
    <w:rsid w:val="00544100"/>
    <w:rsid w:val="005473DF"/>
    <w:rsid w:val="00551599"/>
    <w:rsid w:val="00551CFB"/>
    <w:rsid w:val="0055430F"/>
    <w:rsid w:val="00554DB6"/>
    <w:rsid w:val="00557272"/>
    <w:rsid w:val="0055753F"/>
    <w:rsid w:val="00561664"/>
    <w:rsid w:val="00561A77"/>
    <w:rsid w:val="005632CA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1FF"/>
    <w:rsid w:val="0057227A"/>
    <w:rsid w:val="00572BBB"/>
    <w:rsid w:val="00573D24"/>
    <w:rsid w:val="005751FA"/>
    <w:rsid w:val="00575465"/>
    <w:rsid w:val="005760FF"/>
    <w:rsid w:val="00576D4E"/>
    <w:rsid w:val="00577D4F"/>
    <w:rsid w:val="005803BF"/>
    <w:rsid w:val="0058041F"/>
    <w:rsid w:val="00581D42"/>
    <w:rsid w:val="0058272E"/>
    <w:rsid w:val="00583A23"/>
    <w:rsid w:val="0058528B"/>
    <w:rsid w:val="005866C2"/>
    <w:rsid w:val="00586830"/>
    <w:rsid w:val="00586BE6"/>
    <w:rsid w:val="005874BD"/>
    <w:rsid w:val="00590699"/>
    <w:rsid w:val="00590E85"/>
    <w:rsid w:val="0059112D"/>
    <w:rsid w:val="00591256"/>
    <w:rsid w:val="005913E3"/>
    <w:rsid w:val="005939FD"/>
    <w:rsid w:val="00593B43"/>
    <w:rsid w:val="00595269"/>
    <w:rsid w:val="005961E7"/>
    <w:rsid w:val="00597CB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FF7"/>
    <w:rsid w:val="005B0ED6"/>
    <w:rsid w:val="005B2ACD"/>
    <w:rsid w:val="005B2C6F"/>
    <w:rsid w:val="005B3158"/>
    <w:rsid w:val="005B43C8"/>
    <w:rsid w:val="005B509F"/>
    <w:rsid w:val="005B57BC"/>
    <w:rsid w:val="005B592B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1EF3"/>
    <w:rsid w:val="005D2134"/>
    <w:rsid w:val="005D2664"/>
    <w:rsid w:val="005D49C0"/>
    <w:rsid w:val="005D4C40"/>
    <w:rsid w:val="005D552B"/>
    <w:rsid w:val="005D5BE8"/>
    <w:rsid w:val="005D5C3F"/>
    <w:rsid w:val="005D6623"/>
    <w:rsid w:val="005D67DE"/>
    <w:rsid w:val="005D7935"/>
    <w:rsid w:val="005E055D"/>
    <w:rsid w:val="005E1CB1"/>
    <w:rsid w:val="005E20FC"/>
    <w:rsid w:val="005E426A"/>
    <w:rsid w:val="005E5787"/>
    <w:rsid w:val="005E62AB"/>
    <w:rsid w:val="005E79DB"/>
    <w:rsid w:val="005F22CE"/>
    <w:rsid w:val="005F26B2"/>
    <w:rsid w:val="005F33D7"/>
    <w:rsid w:val="005F3CE5"/>
    <w:rsid w:val="005F7E4F"/>
    <w:rsid w:val="00600DDA"/>
    <w:rsid w:val="00600FFB"/>
    <w:rsid w:val="0060107B"/>
    <w:rsid w:val="0060259C"/>
    <w:rsid w:val="0060340E"/>
    <w:rsid w:val="006048A1"/>
    <w:rsid w:val="00606660"/>
    <w:rsid w:val="0061231F"/>
    <w:rsid w:val="0061311C"/>
    <w:rsid w:val="006135A6"/>
    <w:rsid w:val="00614392"/>
    <w:rsid w:val="00616191"/>
    <w:rsid w:val="006164F4"/>
    <w:rsid w:val="00620098"/>
    <w:rsid w:val="00620228"/>
    <w:rsid w:val="00622F8F"/>
    <w:rsid w:val="0062372A"/>
    <w:rsid w:val="00623884"/>
    <w:rsid w:val="00623F9B"/>
    <w:rsid w:val="00624366"/>
    <w:rsid w:val="00624E0F"/>
    <w:rsid w:val="00625060"/>
    <w:rsid w:val="00625AAE"/>
    <w:rsid w:val="00626260"/>
    <w:rsid w:val="00627224"/>
    <w:rsid w:val="00627C15"/>
    <w:rsid w:val="0063260D"/>
    <w:rsid w:val="006331A8"/>
    <w:rsid w:val="00634494"/>
    <w:rsid w:val="00636893"/>
    <w:rsid w:val="00637745"/>
    <w:rsid w:val="006401F1"/>
    <w:rsid w:val="00641BA7"/>
    <w:rsid w:val="006447D5"/>
    <w:rsid w:val="00644D3B"/>
    <w:rsid w:val="00646A0A"/>
    <w:rsid w:val="00651A58"/>
    <w:rsid w:val="0065463C"/>
    <w:rsid w:val="006562DD"/>
    <w:rsid w:val="006566A9"/>
    <w:rsid w:val="00657033"/>
    <w:rsid w:val="00660087"/>
    <w:rsid w:val="00660E76"/>
    <w:rsid w:val="0066165F"/>
    <w:rsid w:val="00666B7D"/>
    <w:rsid w:val="00666D92"/>
    <w:rsid w:val="006672E4"/>
    <w:rsid w:val="00667C20"/>
    <w:rsid w:val="006719A5"/>
    <w:rsid w:val="00671FA9"/>
    <w:rsid w:val="006724E7"/>
    <w:rsid w:val="006746A7"/>
    <w:rsid w:val="00675CAA"/>
    <w:rsid w:val="0067677D"/>
    <w:rsid w:val="00677F4F"/>
    <w:rsid w:val="006802EB"/>
    <w:rsid w:val="006803C8"/>
    <w:rsid w:val="006808AE"/>
    <w:rsid w:val="00681347"/>
    <w:rsid w:val="00681B58"/>
    <w:rsid w:val="00682DDF"/>
    <w:rsid w:val="006830A9"/>
    <w:rsid w:val="00684F05"/>
    <w:rsid w:val="00687A40"/>
    <w:rsid w:val="00690401"/>
    <w:rsid w:val="006909EF"/>
    <w:rsid w:val="00691515"/>
    <w:rsid w:val="0069580C"/>
    <w:rsid w:val="00695A69"/>
    <w:rsid w:val="00697BC3"/>
    <w:rsid w:val="006A1907"/>
    <w:rsid w:val="006A1FD3"/>
    <w:rsid w:val="006A21D0"/>
    <w:rsid w:val="006A5527"/>
    <w:rsid w:val="006A5A5C"/>
    <w:rsid w:val="006B1CEF"/>
    <w:rsid w:val="006B20CE"/>
    <w:rsid w:val="006B5BF3"/>
    <w:rsid w:val="006B6E35"/>
    <w:rsid w:val="006B6F96"/>
    <w:rsid w:val="006B70EF"/>
    <w:rsid w:val="006B7B4D"/>
    <w:rsid w:val="006C1F9E"/>
    <w:rsid w:val="006C26E3"/>
    <w:rsid w:val="006C2F04"/>
    <w:rsid w:val="006C3B39"/>
    <w:rsid w:val="006C40B1"/>
    <w:rsid w:val="006C56D2"/>
    <w:rsid w:val="006C6A9A"/>
    <w:rsid w:val="006C6EF5"/>
    <w:rsid w:val="006D1AD0"/>
    <w:rsid w:val="006D3BDB"/>
    <w:rsid w:val="006D3D29"/>
    <w:rsid w:val="006D3DFA"/>
    <w:rsid w:val="006D4D69"/>
    <w:rsid w:val="006D68CA"/>
    <w:rsid w:val="006E0B68"/>
    <w:rsid w:val="006E1C92"/>
    <w:rsid w:val="006E24D1"/>
    <w:rsid w:val="006E3434"/>
    <w:rsid w:val="006E38D5"/>
    <w:rsid w:val="006E3B7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A1E"/>
    <w:rsid w:val="006F52CC"/>
    <w:rsid w:val="006F60B6"/>
    <w:rsid w:val="006F6AAF"/>
    <w:rsid w:val="00700106"/>
    <w:rsid w:val="00702A19"/>
    <w:rsid w:val="00703981"/>
    <w:rsid w:val="007047FF"/>
    <w:rsid w:val="007051C7"/>
    <w:rsid w:val="00707C33"/>
    <w:rsid w:val="007116E0"/>
    <w:rsid w:val="007118EB"/>
    <w:rsid w:val="00712E96"/>
    <w:rsid w:val="0071357F"/>
    <w:rsid w:val="007165DC"/>
    <w:rsid w:val="00716D5C"/>
    <w:rsid w:val="00716EB0"/>
    <w:rsid w:val="00717BCD"/>
    <w:rsid w:val="00720DAE"/>
    <w:rsid w:val="00720DFA"/>
    <w:rsid w:val="0072213A"/>
    <w:rsid w:val="00722249"/>
    <w:rsid w:val="00722B8D"/>
    <w:rsid w:val="00722BF5"/>
    <w:rsid w:val="0072339A"/>
    <w:rsid w:val="007248EC"/>
    <w:rsid w:val="007250F5"/>
    <w:rsid w:val="00725A65"/>
    <w:rsid w:val="00730FA7"/>
    <w:rsid w:val="00732487"/>
    <w:rsid w:val="00734206"/>
    <w:rsid w:val="0073443C"/>
    <w:rsid w:val="007345F2"/>
    <w:rsid w:val="00734E5D"/>
    <w:rsid w:val="007408E5"/>
    <w:rsid w:val="00741C40"/>
    <w:rsid w:val="007420FD"/>
    <w:rsid w:val="00743914"/>
    <w:rsid w:val="00743919"/>
    <w:rsid w:val="00743F0B"/>
    <w:rsid w:val="00745826"/>
    <w:rsid w:val="0074607C"/>
    <w:rsid w:val="00747E64"/>
    <w:rsid w:val="00750932"/>
    <w:rsid w:val="0075103E"/>
    <w:rsid w:val="0075176C"/>
    <w:rsid w:val="00752091"/>
    <w:rsid w:val="00754862"/>
    <w:rsid w:val="0075487A"/>
    <w:rsid w:val="00755414"/>
    <w:rsid w:val="00755F83"/>
    <w:rsid w:val="00757270"/>
    <w:rsid w:val="007579BF"/>
    <w:rsid w:val="00757ECB"/>
    <w:rsid w:val="00763055"/>
    <w:rsid w:val="007639ED"/>
    <w:rsid w:val="00763ED2"/>
    <w:rsid w:val="00766435"/>
    <w:rsid w:val="00767C43"/>
    <w:rsid w:val="00767F64"/>
    <w:rsid w:val="00767F97"/>
    <w:rsid w:val="00771051"/>
    <w:rsid w:val="00771616"/>
    <w:rsid w:val="00773DAE"/>
    <w:rsid w:val="00775189"/>
    <w:rsid w:val="00775F92"/>
    <w:rsid w:val="00776B40"/>
    <w:rsid w:val="00776FA8"/>
    <w:rsid w:val="0077700F"/>
    <w:rsid w:val="007777EA"/>
    <w:rsid w:val="0078007E"/>
    <w:rsid w:val="00780941"/>
    <w:rsid w:val="007811D3"/>
    <w:rsid w:val="0078227F"/>
    <w:rsid w:val="0078311B"/>
    <w:rsid w:val="00783152"/>
    <w:rsid w:val="0078522D"/>
    <w:rsid w:val="007914D9"/>
    <w:rsid w:val="00792412"/>
    <w:rsid w:val="00795267"/>
    <w:rsid w:val="00795FED"/>
    <w:rsid w:val="00796098"/>
    <w:rsid w:val="0079706F"/>
    <w:rsid w:val="007A2D90"/>
    <w:rsid w:val="007A376C"/>
    <w:rsid w:val="007A4E9E"/>
    <w:rsid w:val="007A6B14"/>
    <w:rsid w:val="007A79D9"/>
    <w:rsid w:val="007B03E6"/>
    <w:rsid w:val="007B101F"/>
    <w:rsid w:val="007B1286"/>
    <w:rsid w:val="007B49A4"/>
    <w:rsid w:val="007B5A57"/>
    <w:rsid w:val="007B5BC6"/>
    <w:rsid w:val="007C0F6B"/>
    <w:rsid w:val="007C1B34"/>
    <w:rsid w:val="007C26AA"/>
    <w:rsid w:val="007C2A7E"/>
    <w:rsid w:val="007C5BDE"/>
    <w:rsid w:val="007D18B4"/>
    <w:rsid w:val="007D1942"/>
    <w:rsid w:val="007D1968"/>
    <w:rsid w:val="007D1AC1"/>
    <w:rsid w:val="007D29C2"/>
    <w:rsid w:val="007D2FD2"/>
    <w:rsid w:val="007D67CF"/>
    <w:rsid w:val="007D7678"/>
    <w:rsid w:val="007E0975"/>
    <w:rsid w:val="007E0A3D"/>
    <w:rsid w:val="007E16A3"/>
    <w:rsid w:val="007E1812"/>
    <w:rsid w:val="007E196D"/>
    <w:rsid w:val="007E6A17"/>
    <w:rsid w:val="007E7828"/>
    <w:rsid w:val="007E7CD9"/>
    <w:rsid w:val="007E7CE2"/>
    <w:rsid w:val="007F0941"/>
    <w:rsid w:val="007F10FC"/>
    <w:rsid w:val="007F245A"/>
    <w:rsid w:val="007F2F2A"/>
    <w:rsid w:val="007F307A"/>
    <w:rsid w:val="007F3179"/>
    <w:rsid w:val="007F40E3"/>
    <w:rsid w:val="007F4B97"/>
    <w:rsid w:val="007F4D70"/>
    <w:rsid w:val="008005FF"/>
    <w:rsid w:val="008006B1"/>
    <w:rsid w:val="00801086"/>
    <w:rsid w:val="00801432"/>
    <w:rsid w:val="00803692"/>
    <w:rsid w:val="00804084"/>
    <w:rsid w:val="00807B6F"/>
    <w:rsid w:val="00807E54"/>
    <w:rsid w:val="00812134"/>
    <w:rsid w:val="00813DD1"/>
    <w:rsid w:val="00815BEB"/>
    <w:rsid w:val="008164E7"/>
    <w:rsid w:val="00816A9A"/>
    <w:rsid w:val="00816BAA"/>
    <w:rsid w:val="0081726B"/>
    <w:rsid w:val="008174BD"/>
    <w:rsid w:val="00817541"/>
    <w:rsid w:val="00817C07"/>
    <w:rsid w:val="0082047E"/>
    <w:rsid w:val="00820B33"/>
    <w:rsid w:val="00821999"/>
    <w:rsid w:val="0082213E"/>
    <w:rsid w:val="00823621"/>
    <w:rsid w:val="00824868"/>
    <w:rsid w:val="008254BE"/>
    <w:rsid w:val="00826382"/>
    <w:rsid w:val="00826B98"/>
    <w:rsid w:val="00827306"/>
    <w:rsid w:val="00827D0E"/>
    <w:rsid w:val="0083023F"/>
    <w:rsid w:val="00831A56"/>
    <w:rsid w:val="00831B4F"/>
    <w:rsid w:val="00831EE4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89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D40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218"/>
    <w:rsid w:val="00875D06"/>
    <w:rsid w:val="00875F12"/>
    <w:rsid w:val="00876A2B"/>
    <w:rsid w:val="00876BF8"/>
    <w:rsid w:val="00877368"/>
    <w:rsid w:val="00877386"/>
    <w:rsid w:val="008778E0"/>
    <w:rsid w:val="00881485"/>
    <w:rsid w:val="00881A13"/>
    <w:rsid w:val="0088206A"/>
    <w:rsid w:val="00882552"/>
    <w:rsid w:val="0088453E"/>
    <w:rsid w:val="008857B0"/>
    <w:rsid w:val="008862F0"/>
    <w:rsid w:val="008900E0"/>
    <w:rsid w:val="00890510"/>
    <w:rsid w:val="008907CC"/>
    <w:rsid w:val="0089233B"/>
    <w:rsid w:val="00893E34"/>
    <w:rsid w:val="00896C79"/>
    <w:rsid w:val="00897D62"/>
    <w:rsid w:val="008A2D6E"/>
    <w:rsid w:val="008A5E04"/>
    <w:rsid w:val="008A676B"/>
    <w:rsid w:val="008A7944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0E3"/>
    <w:rsid w:val="008C25E9"/>
    <w:rsid w:val="008C5F47"/>
    <w:rsid w:val="008C7E15"/>
    <w:rsid w:val="008D0710"/>
    <w:rsid w:val="008D1295"/>
    <w:rsid w:val="008D1F64"/>
    <w:rsid w:val="008D27BA"/>
    <w:rsid w:val="008D3C83"/>
    <w:rsid w:val="008D40DF"/>
    <w:rsid w:val="008D4B7B"/>
    <w:rsid w:val="008D50DE"/>
    <w:rsid w:val="008D67BA"/>
    <w:rsid w:val="008D791B"/>
    <w:rsid w:val="008D7D9A"/>
    <w:rsid w:val="008D7E09"/>
    <w:rsid w:val="008E04CE"/>
    <w:rsid w:val="008E08D5"/>
    <w:rsid w:val="008E09FC"/>
    <w:rsid w:val="008E296D"/>
    <w:rsid w:val="008E3128"/>
    <w:rsid w:val="008E3202"/>
    <w:rsid w:val="008E5540"/>
    <w:rsid w:val="008E5B14"/>
    <w:rsid w:val="008F1B3B"/>
    <w:rsid w:val="008F38B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4"/>
    <w:rsid w:val="0091135A"/>
    <w:rsid w:val="00911AC0"/>
    <w:rsid w:val="009123B5"/>
    <w:rsid w:val="00913E72"/>
    <w:rsid w:val="00914D63"/>
    <w:rsid w:val="00916B87"/>
    <w:rsid w:val="0091714A"/>
    <w:rsid w:val="0091753C"/>
    <w:rsid w:val="00920A86"/>
    <w:rsid w:val="0092334A"/>
    <w:rsid w:val="0092410F"/>
    <w:rsid w:val="009242F4"/>
    <w:rsid w:val="00925600"/>
    <w:rsid w:val="00925D6A"/>
    <w:rsid w:val="00926422"/>
    <w:rsid w:val="00926507"/>
    <w:rsid w:val="00927EFB"/>
    <w:rsid w:val="009302C8"/>
    <w:rsid w:val="009324F5"/>
    <w:rsid w:val="009329AA"/>
    <w:rsid w:val="00932B94"/>
    <w:rsid w:val="0093329F"/>
    <w:rsid w:val="00935D60"/>
    <w:rsid w:val="00935D6A"/>
    <w:rsid w:val="009361F0"/>
    <w:rsid w:val="00936684"/>
    <w:rsid w:val="00936C27"/>
    <w:rsid w:val="00936E17"/>
    <w:rsid w:val="00936F4E"/>
    <w:rsid w:val="0093738B"/>
    <w:rsid w:val="009404FA"/>
    <w:rsid w:val="009432AB"/>
    <w:rsid w:val="009434A1"/>
    <w:rsid w:val="00943697"/>
    <w:rsid w:val="00944559"/>
    <w:rsid w:val="009466FC"/>
    <w:rsid w:val="00946CE6"/>
    <w:rsid w:val="009500FB"/>
    <w:rsid w:val="0095044F"/>
    <w:rsid w:val="00955B2A"/>
    <w:rsid w:val="00955E8B"/>
    <w:rsid w:val="00956076"/>
    <w:rsid w:val="00960D26"/>
    <w:rsid w:val="009612A7"/>
    <w:rsid w:val="00961DD5"/>
    <w:rsid w:val="009637AC"/>
    <w:rsid w:val="009668DF"/>
    <w:rsid w:val="00966958"/>
    <w:rsid w:val="00972B2F"/>
    <w:rsid w:val="00975833"/>
    <w:rsid w:val="00980193"/>
    <w:rsid w:val="00981496"/>
    <w:rsid w:val="009836FF"/>
    <w:rsid w:val="009839F6"/>
    <w:rsid w:val="00984F3D"/>
    <w:rsid w:val="00986A90"/>
    <w:rsid w:val="009908BB"/>
    <w:rsid w:val="00991F20"/>
    <w:rsid w:val="0099396C"/>
    <w:rsid w:val="009950C0"/>
    <w:rsid w:val="00997EE1"/>
    <w:rsid w:val="009A0E60"/>
    <w:rsid w:val="009A10FE"/>
    <w:rsid w:val="009A48DE"/>
    <w:rsid w:val="009A5085"/>
    <w:rsid w:val="009A55F8"/>
    <w:rsid w:val="009A6EF2"/>
    <w:rsid w:val="009A7838"/>
    <w:rsid w:val="009B21FF"/>
    <w:rsid w:val="009B3652"/>
    <w:rsid w:val="009C0A9E"/>
    <w:rsid w:val="009C4233"/>
    <w:rsid w:val="009C65F2"/>
    <w:rsid w:val="009C6F9C"/>
    <w:rsid w:val="009C7E27"/>
    <w:rsid w:val="009C7E64"/>
    <w:rsid w:val="009D2F8D"/>
    <w:rsid w:val="009D4823"/>
    <w:rsid w:val="009D74A4"/>
    <w:rsid w:val="009E0511"/>
    <w:rsid w:val="009E0911"/>
    <w:rsid w:val="009E1B9C"/>
    <w:rsid w:val="009E3274"/>
    <w:rsid w:val="009E4518"/>
    <w:rsid w:val="009E4BBB"/>
    <w:rsid w:val="009E5275"/>
    <w:rsid w:val="009E6017"/>
    <w:rsid w:val="009E6476"/>
    <w:rsid w:val="009E699D"/>
    <w:rsid w:val="009E6F61"/>
    <w:rsid w:val="009F0904"/>
    <w:rsid w:val="009F1C10"/>
    <w:rsid w:val="009F2772"/>
    <w:rsid w:val="009F5A65"/>
    <w:rsid w:val="009F6CB0"/>
    <w:rsid w:val="00A006B4"/>
    <w:rsid w:val="00A0400D"/>
    <w:rsid w:val="00A0527E"/>
    <w:rsid w:val="00A11258"/>
    <w:rsid w:val="00A126FC"/>
    <w:rsid w:val="00A1279A"/>
    <w:rsid w:val="00A12E2D"/>
    <w:rsid w:val="00A15268"/>
    <w:rsid w:val="00A154E7"/>
    <w:rsid w:val="00A15555"/>
    <w:rsid w:val="00A15836"/>
    <w:rsid w:val="00A158AA"/>
    <w:rsid w:val="00A15F45"/>
    <w:rsid w:val="00A1765F"/>
    <w:rsid w:val="00A176F9"/>
    <w:rsid w:val="00A24253"/>
    <w:rsid w:val="00A265FF"/>
    <w:rsid w:val="00A26C6B"/>
    <w:rsid w:val="00A26E87"/>
    <w:rsid w:val="00A27998"/>
    <w:rsid w:val="00A310F0"/>
    <w:rsid w:val="00A3184C"/>
    <w:rsid w:val="00A31B1A"/>
    <w:rsid w:val="00A31F96"/>
    <w:rsid w:val="00A32D41"/>
    <w:rsid w:val="00A33AA4"/>
    <w:rsid w:val="00A36413"/>
    <w:rsid w:val="00A3744F"/>
    <w:rsid w:val="00A40283"/>
    <w:rsid w:val="00A40315"/>
    <w:rsid w:val="00A41D26"/>
    <w:rsid w:val="00A42667"/>
    <w:rsid w:val="00A430E0"/>
    <w:rsid w:val="00A43F50"/>
    <w:rsid w:val="00A44DA0"/>
    <w:rsid w:val="00A46347"/>
    <w:rsid w:val="00A475A7"/>
    <w:rsid w:val="00A47CB6"/>
    <w:rsid w:val="00A50684"/>
    <w:rsid w:val="00A51315"/>
    <w:rsid w:val="00A51901"/>
    <w:rsid w:val="00A52713"/>
    <w:rsid w:val="00A53834"/>
    <w:rsid w:val="00A5485C"/>
    <w:rsid w:val="00A54F97"/>
    <w:rsid w:val="00A54FD2"/>
    <w:rsid w:val="00A55755"/>
    <w:rsid w:val="00A55E97"/>
    <w:rsid w:val="00A6040A"/>
    <w:rsid w:val="00A60A61"/>
    <w:rsid w:val="00A60D83"/>
    <w:rsid w:val="00A6113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391"/>
    <w:rsid w:val="00A85231"/>
    <w:rsid w:val="00A8582B"/>
    <w:rsid w:val="00A91743"/>
    <w:rsid w:val="00A96E50"/>
    <w:rsid w:val="00A9704C"/>
    <w:rsid w:val="00A97C5F"/>
    <w:rsid w:val="00AA08B5"/>
    <w:rsid w:val="00AA57EC"/>
    <w:rsid w:val="00AA6342"/>
    <w:rsid w:val="00AB1BD6"/>
    <w:rsid w:val="00AB2EA3"/>
    <w:rsid w:val="00AB394E"/>
    <w:rsid w:val="00AB5C88"/>
    <w:rsid w:val="00AC07C8"/>
    <w:rsid w:val="00AC3797"/>
    <w:rsid w:val="00AC3BD5"/>
    <w:rsid w:val="00AC5B62"/>
    <w:rsid w:val="00AC5BB5"/>
    <w:rsid w:val="00AC6F32"/>
    <w:rsid w:val="00AC70D2"/>
    <w:rsid w:val="00AC7748"/>
    <w:rsid w:val="00AC78C1"/>
    <w:rsid w:val="00AC7A2D"/>
    <w:rsid w:val="00AD0C68"/>
    <w:rsid w:val="00AD1275"/>
    <w:rsid w:val="00AD140D"/>
    <w:rsid w:val="00AD1965"/>
    <w:rsid w:val="00AD2149"/>
    <w:rsid w:val="00AD2DD2"/>
    <w:rsid w:val="00AD44D4"/>
    <w:rsid w:val="00AD4E78"/>
    <w:rsid w:val="00AD5854"/>
    <w:rsid w:val="00AD5C61"/>
    <w:rsid w:val="00AD6300"/>
    <w:rsid w:val="00AD6D19"/>
    <w:rsid w:val="00AD7568"/>
    <w:rsid w:val="00AE1685"/>
    <w:rsid w:val="00AE1A70"/>
    <w:rsid w:val="00AE248B"/>
    <w:rsid w:val="00AE27DC"/>
    <w:rsid w:val="00AE366E"/>
    <w:rsid w:val="00AE48C4"/>
    <w:rsid w:val="00AE4CE5"/>
    <w:rsid w:val="00AE57C8"/>
    <w:rsid w:val="00AE6287"/>
    <w:rsid w:val="00AF10A9"/>
    <w:rsid w:val="00AF3131"/>
    <w:rsid w:val="00AF4ABD"/>
    <w:rsid w:val="00AF589C"/>
    <w:rsid w:val="00AF6054"/>
    <w:rsid w:val="00AF687A"/>
    <w:rsid w:val="00B007BB"/>
    <w:rsid w:val="00B00A1D"/>
    <w:rsid w:val="00B022CC"/>
    <w:rsid w:val="00B038E4"/>
    <w:rsid w:val="00B048F4"/>
    <w:rsid w:val="00B04EEB"/>
    <w:rsid w:val="00B05D9C"/>
    <w:rsid w:val="00B05EAD"/>
    <w:rsid w:val="00B07A37"/>
    <w:rsid w:val="00B07D8A"/>
    <w:rsid w:val="00B106E9"/>
    <w:rsid w:val="00B116DB"/>
    <w:rsid w:val="00B117AB"/>
    <w:rsid w:val="00B121B9"/>
    <w:rsid w:val="00B12385"/>
    <w:rsid w:val="00B15918"/>
    <w:rsid w:val="00B171BA"/>
    <w:rsid w:val="00B20476"/>
    <w:rsid w:val="00B216D5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4BAC"/>
    <w:rsid w:val="00B4573B"/>
    <w:rsid w:val="00B461E4"/>
    <w:rsid w:val="00B467E3"/>
    <w:rsid w:val="00B46E59"/>
    <w:rsid w:val="00B507FD"/>
    <w:rsid w:val="00B50F9D"/>
    <w:rsid w:val="00B510F8"/>
    <w:rsid w:val="00B5287C"/>
    <w:rsid w:val="00B52B67"/>
    <w:rsid w:val="00B52E1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05B"/>
    <w:rsid w:val="00B975DB"/>
    <w:rsid w:val="00BA1D87"/>
    <w:rsid w:val="00BA26D7"/>
    <w:rsid w:val="00BA39F3"/>
    <w:rsid w:val="00BA5B94"/>
    <w:rsid w:val="00BA5C01"/>
    <w:rsid w:val="00BA6A7B"/>
    <w:rsid w:val="00BA768D"/>
    <w:rsid w:val="00BA76B5"/>
    <w:rsid w:val="00BB02DF"/>
    <w:rsid w:val="00BB0924"/>
    <w:rsid w:val="00BB13A8"/>
    <w:rsid w:val="00BB2840"/>
    <w:rsid w:val="00BB2D6D"/>
    <w:rsid w:val="00BB5FEC"/>
    <w:rsid w:val="00BB6DF6"/>
    <w:rsid w:val="00BB6FEC"/>
    <w:rsid w:val="00BC1C48"/>
    <w:rsid w:val="00BC2339"/>
    <w:rsid w:val="00BC3E09"/>
    <w:rsid w:val="00BC58CC"/>
    <w:rsid w:val="00BC59EB"/>
    <w:rsid w:val="00BC76FF"/>
    <w:rsid w:val="00BD0487"/>
    <w:rsid w:val="00BD08A0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00B0"/>
    <w:rsid w:val="00BF1B3C"/>
    <w:rsid w:val="00BF3A4F"/>
    <w:rsid w:val="00BF3CC2"/>
    <w:rsid w:val="00BF4411"/>
    <w:rsid w:val="00BF46A0"/>
    <w:rsid w:val="00BF56E8"/>
    <w:rsid w:val="00BF603A"/>
    <w:rsid w:val="00BF60C4"/>
    <w:rsid w:val="00C0055B"/>
    <w:rsid w:val="00C005C2"/>
    <w:rsid w:val="00C00F69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424B"/>
    <w:rsid w:val="00C44515"/>
    <w:rsid w:val="00C47227"/>
    <w:rsid w:val="00C47B87"/>
    <w:rsid w:val="00C508BC"/>
    <w:rsid w:val="00C51270"/>
    <w:rsid w:val="00C5295A"/>
    <w:rsid w:val="00C54645"/>
    <w:rsid w:val="00C57736"/>
    <w:rsid w:val="00C57857"/>
    <w:rsid w:val="00C57E7A"/>
    <w:rsid w:val="00C57EBC"/>
    <w:rsid w:val="00C62159"/>
    <w:rsid w:val="00C62FAE"/>
    <w:rsid w:val="00C639F4"/>
    <w:rsid w:val="00C647F6"/>
    <w:rsid w:val="00C66064"/>
    <w:rsid w:val="00C75922"/>
    <w:rsid w:val="00C767CA"/>
    <w:rsid w:val="00C77355"/>
    <w:rsid w:val="00C80FE4"/>
    <w:rsid w:val="00C83BFA"/>
    <w:rsid w:val="00C83FB7"/>
    <w:rsid w:val="00C84769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CBB"/>
    <w:rsid w:val="00C93EE4"/>
    <w:rsid w:val="00C93EF2"/>
    <w:rsid w:val="00C955B5"/>
    <w:rsid w:val="00C957D0"/>
    <w:rsid w:val="00C958D7"/>
    <w:rsid w:val="00C95AB5"/>
    <w:rsid w:val="00C95B14"/>
    <w:rsid w:val="00CA03CF"/>
    <w:rsid w:val="00CA20CF"/>
    <w:rsid w:val="00CA2D96"/>
    <w:rsid w:val="00CA31E6"/>
    <w:rsid w:val="00CA498D"/>
    <w:rsid w:val="00CA5FDF"/>
    <w:rsid w:val="00CA627C"/>
    <w:rsid w:val="00CA6638"/>
    <w:rsid w:val="00CA6674"/>
    <w:rsid w:val="00CA66CC"/>
    <w:rsid w:val="00CA6CC8"/>
    <w:rsid w:val="00CB2BC6"/>
    <w:rsid w:val="00CB4321"/>
    <w:rsid w:val="00CB452E"/>
    <w:rsid w:val="00CB6369"/>
    <w:rsid w:val="00CB7227"/>
    <w:rsid w:val="00CB7DA8"/>
    <w:rsid w:val="00CC195F"/>
    <w:rsid w:val="00CC2725"/>
    <w:rsid w:val="00CC6EAB"/>
    <w:rsid w:val="00CD0774"/>
    <w:rsid w:val="00CD09EF"/>
    <w:rsid w:val="00CD0BF8"/>
    <w:rsid w:val="00CD3C71"/>
    <w:rsid w:val="00CD47D1"/>
    <w:rsid w:val="00CD5067"/>
    <w:rsid w:val="00CD53F1"/>
    <w:rsid w:val="00CD5D1F"/>
    <w:rsid w:val="00CD6074"/>
    <w:rsid w:val="00CD78EA"/>
    <w:rsid w:val="00CE0C2B"/>
    <w:rsid w:val="00CE1A19"/>
    <w:rsid w:val="00CE5754"/>
    <w:rsid w:val="00CE58FB"/>
    <w:rsid w:val="00CE5942"/>
    <w:rsid w:val="00CE6511"/>
    <w:rsid w:val="00CE786F"/>
    <w:rsid w:val="00CE79F7"/>
    <w:rsid w:val="00CF152B"/>
    <w:rsid w:val="00CF3855"/>
    <w:rsid w:val="00CF47AB"/>
    <w:rsid w:val="00CF6C03"/>
    <w:rsid w:val="00D02DCB"/>
    <w:rsid w:val="00D035D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6624"/>
    <w:rsid w:val="00D30C7A"/>
    <w:rsid w:val="00D315CD"/>
    <w:rsid w:val="00D32368"/>
    <w:rsid w:val="00D35553"/>
    <w:rsid w:val="00D362F9"/>
    <w:rsid w:val="00D364E6"/>
    <w:rsid w:val="00D36B65"/>
    <w:rsid w:val="00D377D7"/>
    <w:rsid w:val="00D40D8C"/>
    <w:rsid w:val="00D4154B"/>
    <w:rsid w:val="00D415BF"/>
    <w:rsid w:val="00D41E77"/>
    <w:rsid w:val="00D433F1"/>
    <w:rsid w:val="00D46147"/>
    <w:rsid w:val="00D4669A"/>
    <w:rsid w:val="00D52CB7"/>
    <w:rsid w:val="00D53515"/>
    <w:rsid w:val="00D55BFC"/>
    <w:rsid w:val="00D5639C"/>
    <w:rsid w:val="00D56D0C"/>
    <w:rsid w:val="00D6066F"/>
    <w:rsid w:val="00D60743"/>
    <w:rsid w:val="00D63854"/>
    <w:rsid w:val="00D63B88"/>
    <w:rsid w:val="00D63C99"/>
    <w:rsid w:val="00D64529"/>
    <w:rsid w:val="00D648A4"/>
    <w:rsid w:val="00D64979"/>
    <w:rsid w:val="00D6737A"/>
    <w:rsid w:val="00D71638"/>
    <w:rsid w:val="00D74A51"/>
    <w:rsid w:val="00D74CD3"/>
    <w:rsid w:val="00D75993"/>
    <w:rsid w:val="00D8268D"/>
    <w:rsid w:val="00D835F8"/>
    <w:rsid w:val="00D859A1"/>
    <w:rsid w:val="00D85CBC"/>
    <w:rsid w:val="00D86090"/>
    <w:rsid w:val="00D87AC6"/>
    <w:rsid w:val="00D901D5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CD7"/>
    <w:rsid w:val="00DB5049"/>
    <w:rsid w:val="00DB5104"/>
    <w:rsid w:val="00DB6135"/>
    <w:rsid w:val="00DB73C7"/>
    <w:rsid w:val="00DC0415"/>
    <w:rsid w:val="00DC1DD4"/>
    <w:rsid w:val="00DC22A5"/>
    <w:rsid w:val="00DC399F"/>
    <w:rsid w:val="00DC4F04"/>
    <w:rsid w:val="00DC51FA"/>
    <w:rsid w:val="00DC539D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8C8"/>
    <w:rsid w:val="00DE1F41"/>
    <w:rsid w:val="00DE21CE"/>
    <w:rsid w:val="00DE2624"/>
    <w:rsid w:val="00DE3E2B"/>
    <w:rsid w:val="00DE677B"/>
    <w:rsid w:val="00DE6951"/>
    <w:rsid w:val="00DE7200"/>
    <w:rsid w:val="00DE7BA5"/>
    <w:rsid w:val="00DE7DD8"/>
    <w:rsid w:val="00DF214D"/>
    <w:rsid w:val="00DF2652"/>
    <w:rsid w:val="00DF32AB"/>
    <w:rsid w:val="00DF32E9"/>
    <w:rsid w:val="00DF3388"/>
    <w:rsid w:val="00DF55B4"/>
    <w:rsid w:val="00DF677B"/>
    <w:rsid w:val="00E00A79"/>
    <w:rsid w:val="00E00D41"/>
    <w:rsid w:val="00E01A51"/>
    <w:rsid w:val="00E01BD7"/>
    <w:rsid w:val="00E01C3F"/>
    <w:rsid w:val="00E01E0E"/>
    <w:rsid w:val="00E02757"/>
    <w:rsid w:val="00E02DC5"/>
    <w:rsid w:val="00E03378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165"/>
    <w:rsid w:val="00E23954"/>
    <w:rsid w:val="00E242A1"/>
    <w:rsid w:val="00E25585"/>
    <w:rsid w:val="00E26228"/>
    <w:rsid w:val="00E2792A"/>
    <w:rsid w:val="00E347A4"/>
    <w:rsid w:val="00E34CEB"/>
    <w:rsid w:val="00E37984"/>
    <w:rsid w:val="00E404BB"/>
    <w:rsid w:val="00E4220C"/>
    <w:rsid w:val="00E446BE"/>
    <w:rsid w:val="00E454C3"/>
    <w:rsid w:val="00E46924"/>
    <w:rsid w:val="00E4692A"/>
    <w:rsid w:val="00E4718D"/>
    <w:rsid w:val="00E47814"/>
    <w:rsid w:val="00E5084F"/>
    <w:rsid w:val="00E5086E"/>
    <w:rsid w:val="00E51615"/>
    <w:rsid w:val="00E5206B"/>
    <w:rsid w:val="00E52212"/>
    <w:rsid w:val="00E56A8F"/>
    <w:rsid w:val="00E62321"/>
    <w:rsid w:val="00E63986"/>
    <w:rsid w:val="00E6472A"/>
    <w:rsid w:val="00E64F62"/>
    <w:rsid w:val="00E6769E"/>
    <w:rsid w:val="00E6776A"/>
    <w:rsid w:val="00E67C7C"/>
    <w:rsid w:val="00E67F10"/>
    <w:rsid w:val="00E70D19"/>
    <w:rsid w:val="00E75EFD"/>
    <w:rsid w:val="00E76D43"/>
    <w:rsid w:val="00E80230"/>
    <w:rsid w:val="00E809F8"/>
    <w:rsid w:val="00E81D86"/>
    <w:rsid w:val="00E83008"/>
    <w:rsid w:val="00E83E62"/>
    <w:rsid w:val="00E858E1"/>
    <w:rsid w:val="00E861A5"/>
    <w:rsid w:val="00E865C1"/>
    <w:rsid w:val="00E867B5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D68"/>
    <w:rsid w:val="00EA2BE6"/>
    <w:rsid w:val="00EA37C9"/>
    <w:rsid w:val="00EA4222"/>
    <w:rsid w:val="00EA49AE"/>
    <w:rsid w:val="00EA4BDA"/>
    <w:rsid w:val="00EA72DF"/>
    <w:rsid w:val="00EA7E14"/>
    <w:rsid w:val="00EA7E1B"/>
    <w:rsid w:val="00EB03D1"/>
    <w:rsid w:val="00EB1311"/>
    <w:rsid w:val="00EB1FB8"/>
    <w:rsid w:val="00EB20E4"/>
    <w:rsid w:val="00EB2A5D"/>
    <w:rsid w:val="00EB39F0"/>
    <w:rsid w:val="00EB3CCF"/>
    <w:rsid w:val="00EB3DA6"/>
    <w:rsid w:val="00EB4A40"/>
    <w:rsid w:val="00EB7474"/>
    <w:rsid w:val="00EB770A"/>
    <w:rsid w:val="00EC1A00"/>
    <w:rsid w:val="00EC3C5F"/>
    <w:rsid w:val="00EC67F8"/>
    <w:rsid w:val="00EC6E79"/>
    <w:rsid w:val="00EC7B22"/>
    <w:rsid w:val="00ED0CE6"/>
    <w:rsid w:val="00ED0E27"/>
    <w:rsid w:val="00ED1233"/>
    <w:rsid w:val="00ED14C1"/>
    <w:rsid w:val="00ED2004"/>
    <w:rsid w:val="00ED2516"/>
    <w:rsid w:val="00ED6A91"/>
    <w:rsid w:val="00ED6E8A"/>
    <w:rsid w:val="00EE2E5B"/>
    <w:rsid w:val="00EE351C"/>
    <w:rsid w:val="00EE3B44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5DCE"/>
    <w:rsid w:val="00F05FE4"/>
    <w:rsid w:val="00F06191"/>
    <w:rsid w:val="00F12F05"/>
    <w:rsid w:val="00F13E95"/>
    <w:rsid w:val="00F13F82"/>
    <w:rsid w:val="00F16645"/>
    <w:rsid w:val="00F1741C"/>
    <w:rsid w:val="00F17A6D"/>
    <w:rsid w:val="00F20570"/>
    <w:rsid w:val="00F212C0"/>
    <w:rsid w:val="00F213C2"/>
    <w:rsid w:val="00F2224A"/>
    <w:rsid w:val="00F22AA5"/>
    <w:rsid w:val="00F22E73"/>
    <w:rsid w:val="00F23DA1"/>
    <w:rsid w:val="00F2471C"/>
    <w:rsid w:val="00F24D31"/>
    <w:rsid w:val="00F25F6B"/>
    <w:rsid w:val="00F26591"/>
    <w:rsid w:val="00F273B0"/>
    <w:rsid w:val="00F33662"/>
    <w:rsid w:val="00F33A20"/>
    <w:rsid w:val="00F34379"/>
    <w:rsid w:val="00F3491D"/>
    <w:rsid w:val="00F37020"/>
    <w:rsid w:val="00F3759B"/>
    <w:rsid w:val="00F40635"/>
    <w:rsid w:val="00F42ACC"/>
    <w:rsid w:val="00F431CA"/>
    <w:rsid w:val="00F43FB4"/>
    <w:rsid w:val="00F442A4"/>
    <w:rsid w:val="00F45447"/>
    <w:rsid w:val="00F45C29"/>
    <w:rsid w:val="00F467A6"/>
    <w:rsid w:val="00F50323"/>
    <w:rsid w:val="00F50DC5"/>
    <w:rsid w:val="00F50E70"/>
    <w:rsid w:val="00F5123B"/>
    <w:rsid w:val="00F5162A"/>
    <w:rsid w:val="00F519B6"/>
    <w:rsid w:val="00F52D6F"/>
    <w:rsid w:val="00F5337B"/>
    <w:rsid w:val="00F63C3D"/>
    <w:rsid w:val="00F654B2"/>
    <w:rsid w:val="00F65D32"/>
    <w:rsid w:val="00F665F0"/>
    <w:rsid w:val="00F6675E"/>
    <w:rsid w:val="00F66DCA"/>
    <w:rsid w:val="00F702B1"/>
    <w:rsid w:val="00F7062E"/>
    <w:rsid w:val="00F7099F"/>
    <w:rsid w:val="00F70F57"/>
    <w:rsid w:val="00F712D3"/>
    <w:rsid w:val="00F72115"/>
    <w:rsid w:val="00F7291B"/>
    <w:rsid w:val="00F734BD"/>
    <w:rsid w:val="00F738F8"/>
    <w:rsid w:val="00F7479A"/>
    <w:rsid w:val="00F74AEE"/>
    <w:rsid w:val="00F74C31"/>
    <w:rsid w:val="00F7576C"/>
    <w:rsid w:val="00F75CFF"/>
    <w:rsid w:val="00F76005"/>
    <w:rsid w:val="00F77725"/>
    <w:rsid w:val="00F77DE6"/>
    <w:rsid w:val="00F80B10"/>
    <w:rsid w:val="00F80E90"/>
    <w:rsid w:val="00F81EE1"/>
    <w:rsid w:val="00F82281"/>
    <w:rsid w:val="00F8228C"/>
    <w:rsid w:val="00F82B60"/>
    <w:rsid w:val="00F87343"/>
    <w:rsid w:val="00F909A6"/>
    <w:rsid w:val="00F91023"/>
    <w:rsid w:val="00F91C40"/>
    <w:rsid w:val="00F945A0"/>
    <w:rsid w:val="00F95561"/>
    <w:rsid w:val="00F95B51"/>
    <w:rsid w:val="00F95FDA"/>
    <w:rsid w:val="00F96267"/>
    <w:rsid w:val="00F9631A"/>
    <w:rsid w:val="00F9749C"/>
    <w:rsid w:val="00F97CC2"/>
    <w:rsid w:val="00F97DA1"/>
    <w:rsid w:val="00FA0917"/>
    <w:rsid w:val="00FA2AB3"/>
    <w:rsid w:val="00FA4607"/>
    <w:rsid w:val="00FA5C17"/>
    <w:rsid w:val="00FA6070"/>
    <w:rsid w:val="00FA7E06"/>
    <w:rsid w:val="00FB0A9C"/>
    <w:rsid w:val="00FB2B96"/>
    <w:rsid w:val="00FB3D17"/>
    <w:rsid w:val="00FB4E4B"/>
    <w:rsid w:val="00FC04CD"/>
    <w:rsid w:val="00FC1846"/>
    <w:rsid w:val="00FC2406"/>
    <w:rsid w:val="00FC2468"/>
    <w:rsid w:val="00FC4A3C"/>
    <w:rsid w:val="00FC66B1"/>
    <w:rsid w:val="00FD2928"/>
    <w:rsid w:val="00FD3C5E"/>
    <w:rsid w:val="00FD4603"/>
    <w:rsid w:val="00FD528C"/>
    <w:rsid w:val="00FD6F26"/>
    <w:rsid w:val="00FD7583"/>
    <w:rsid w:val="00FE1014"/>
    <w:rsid w:val="00FE19F2"/>
    <w:rsid w:val="00FE1B62"/>
    <w:rsid w:val="00FE1C9E"/>
    <w:rsid w:val="00FE334D"/>
    <w:rsid w:val="00FE48C6"/>
    <w:rsid w:val="00FE4B27"/>
    <w:rsid w:val="00FE596F"/>
    <w:rsid w:val="00FE6110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04ABA3F2-CAFC-4FEA-BAFB-C5C2405B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5961E7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5961E7"/>
  </w:style>
  <w:style w:type="character" w:customStyle="1" w:styleId="Charb">
    <w:name w:val="메모 텍스트 Char"/>
    <w:basedOn w:val="a0"/>
    <w:link w:val="aff0"/>
    <w:uiPriority w:val="99"/>
    <w:semiHidden/>
    <w:rsid w:val="005961E7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5961E7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5961E7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0313B4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정재경님(JK)/MNO PR팀</dc:creator>
  <cp:keywords/>
  <dc:description/>
  <cp:lastModifiedBy>정욱님/MNO PR팀</cp:lastModifiedBy>
  <cp:revision>7</cp:revision>
  <cp:lastPrinted>2026-06-29T08:11:00Z</cp:lastPrinted>
  <dcterms:created xsi:type="dcterms:W3CDTF">2026-07-03T05:29:00Z</dcterms:created>
  <dcterms:modified xsi:type="dcterms:W3CDTF">2026-07-07T08:37:00Z</dcterms:modified>
  <cp:version>0900.0001.01</cp:version>
</cp:coreProperties>
</file>